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1ED" w14:textId="12CB450B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8CD4C8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Е ГОСУДАРСТВЕННОЕ БЮДЖЕТНОЕ ОБРАЗОВАТЕЛЬНОЕ</w:t>
      </w:r>
    </w:p>
    <w:p w14:paraId="46FCD0FF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Е ВЫСШЕГО ОБРАЗОВАНИЯ</w:t>
      </w:r>
    </w:p>
    <w:p w14:paraId="6BEAA23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Курганский государственный университет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235D5705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математики и интеллектуальных систем</w:t>
      </w:r>
    </w:p>
    <w:p w14:paraId="4EE02239" w14:textId="77777777" w:rsidR="00F22568" w:rsidRPr="006266CD" w:rsidRDefault="00F22568" w:rsidP="00F2256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  <w:t>Кафедра «Безопасность информационных и автоматизированных систем»</w:t>
      </w:r>
    </w:p>
    <w:p w14:paraId="078DC285" w14:textId="77777777" w:rsidR="00F22568" w:rsidRPr="006266CD" w:rsidRDefault="00F22568" w:rsidP="00F22568">
      <w:pPr>
        <w:keepNext/>
        <w:keepLines/>
        <w:spacing w:after="0" w:line="360" w:lineRule="auto"/>
        <w:jc w:val="center"/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14:paraId="646C2BAD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en-US"/>
        </w:rPr>
      </w:pPr>
    </w:p>
    <w:p w14:paraId="24D47101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FFEF1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</w:t>
      </w:r>
    </w:p>
    <w:p w14:paraId="6983C98D" w14:textId="0875B8FC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D365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FD806A7" w14:textId="002AA049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06D0" w:rsidRPr="00DD06D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ачеством программных проектов</w:t>
      </w: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842C1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CCFF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30D80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9A82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D0523B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:</w:t>
      </w:r>
    </w:p>
    <w:p w14:paraId="293899EC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 группы ИТ-1035223</w:t>
      </w:r>
    </w:p>
    <w:p w14:paraId="7B75B62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ьности 10.05.03 - "Информационная безопасность автоматизированных систем" </w:t>
      </w:r>
    </w:p>
    <w:p w14:paraId="6DDA7BBD" w14:textId="7BE76D6E" w:rsidR="00F22568" w:rsidRPr="006266CD" w:rsidRDefault="00574031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пров Александр Денисович</w:t>
      </w:r>
    </w:p>
    <w:p w14:paraId="71CA060E" w14:textId="68B90CF8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четная книжка: 1023600</w:t>
      </w:r>
      <w:r w:rsidR="00574031"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6E5745CA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:</w:t>
      </w:r>
    </w:p>
    <w:p w14:paraId="251D3638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Кафедрой, доц. Волк В.К</w:t>
      </w:r>
    </w:p>
    <w:p w14:paraId="6CB5C21B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475C1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62EFA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C4F9B2" w14:textId="77777777" w:rsidR="00F22568" w:rsidRPr="006266CD" w:rsidRDefault="00F22568" w:rsidP="00F22568">
      <w:pPr>
        <w:spacing w:after="0" w:line="240" w:lineRule="auto"/>
        <w:ind w:left="5105" w:hanging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C0970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2FD7B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F331D3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CB32D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A04A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412408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00492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8C41B0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 2025</w:t>
      </w:r>
    </w:p>
    <w:p w14:paraId="576A88ED" w14:textId="3484DEBA" w:rsidR="00F22568" w:rsidRPr="006266CD" w:rsidRDefault="00F22568" w:rsidP="00F2256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266C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абота № 2.</w:t>
      </w:r>
      <w:r w:rsidR="00F31FBC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6266CD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C05D7F">
        <w:rPr>
          <w:rFonts w:ascii="Times New Roman" w:hAnsi="Times New Roman" w:cs="Times New Roman"/>
          <w:b/>
          <w:color w:val="000000" w:themeColor="text1"/>
          <w:sz w:val="28"/>
        </w:rPr>
        <w:t>Процессы жизненного цикла</w:t>
      </w:r>
      <w:r w:rsidR="001C120F" w:rsidRPr="006266CD">
        <w:rPr>
          <w:rFonts w:ascii="Times New Roman" w:hAnsi="Times New Roman" w:cs="Times New Roman"/>
          <w:b/>
          <w:color w:val="000000" w:themeColor="text1"/>
          <w:sz w:val="28"/>
        </w:rPr>
        <w:t xml:space="preserve"> ПО</w:t>
      </w:r>
    </w:p>
    <w:p w14:paraId="484D0244" w14:textId="77777777" w:rsidR="000F1175" w:rsidRPr="006266CD" w:rsidRDefault="000F1175" w:rsidP="00427F26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33A82D3B" w14:textId="1B466A2F" w:rsidR="00E14098" w:rsidRPr="00A67413" w:rsidRDefault="00E14098" w:rsidP="00A674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18372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1. </w:t>
      </w:r>
      <w:r w:rsidR="00A67413" w:rsidRPr="00A674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ОСТ Р ИСО/МЭК 25010-2015. Требования качества</w:t>
      </w:r>
      <w:r w:rsidR="00A674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A67413" w:rsidRPr="00A674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дукта при использовании (№№ 4.1.1, 4.1.2, 4.1.3).</w:t>
      </w:r>
    </w:p>
    <w:p w14:paraId="1A26EE6E" w14:textId="6BD6EC0A" w:rsidR="00A25D93" w:rsidRPr="00A25D93" w:rsidRDefault="00A25D93" w:rsidP="00A25D93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з требований качества продукта при использовании (пункты 4.1.1, 4.1.2, 4.1.3):</w:t>
      </w:r>
    </w:p>
    <w:p w14:paraId="6295AB6E" w14:textId="77777777" w:rsidR="00A25D93" w:rsidRPr="00A25D93" w:rsidRDefault="00A25D93" w:rsidP="00A25D93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Эффективность (4.1.1)</w:t>
      </w:r>
    </w:p>
    <w:p w14:paraId="22DE8104" w14:textId="77777777" w:rsidR="00A25D93" w:rsidRPr="00A25D93" w:rsidRDefault="00A25D93" w:rsidP="00A25D93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ределение: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очность и полнота, с которой пользователи достигают своих целей.</w:t>
      </w:r>
    </w:p>
    <w:p w14:paraId="4D083910" w14:textId="77777777" w:rsidR="00A25D93" w:rsidRPr="00A25D93" w:rsidRDefault="00A25D93" w:rsidP="00A25D93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ы применения:</w:t>
      </w:r>
    </w:p>
    <w:p w14:paraId="4F820702" w14:textId="77777777" w:rsidR="00A25D93" w:rsidRPr="00A25D93" w:rsidRDefault="00A25D93" w:rsidP="006B1E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пись в группы: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Пользователь должен без ошибок найти нужную секцию (например, «Йога для начинающих»), увидеть доступные группы и записаться за 2–3 шага.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Метрика: Доля успешных записей без необходимости обращения в поддержку.</w:t>
      </w:r>
    </w:p>
    <w:p w14:paraId="4A53BCA8" w14:textId="77777777" w:rsidR="00A25D93" w:rsidRPr="00A25D93" w:rsidRDefault="00A25D93" w:rsidP="006B1E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ь посещений: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Система должна корректно фиксировать вход по RFID-карте или QR-коду, исключая ложные срабатывания.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Метрика: Точность распознавания посещений ≥ 99%.</w:t>
      </w:r>
    </w:p>
    <w:p w14:paraId="0C873C8B" w14:textId="6B106F0B" w:rsidR="00A25D93" w:rsidRPr="00A25D93" w:rsidRDefault="00A25D93" w:rsidP="006B1EAC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смотр расписания: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Расписание должно обновляться в реальном времени, отражая изменения (например, перенос занятий).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Метрика: Отсутствие конфликтов в расписании у 95% пользователей.</w:t>
      </w:r>
    </w:p>
    <w:p w14:paraId="3B2A5971" w14:textId="77777777" w:rsidR="00A25D93" w:rsidRPr="00A25D93" w:rsidRDefault="00A25D93" w:rsidP="00A25D93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Производительность (4.1.2)</w:t>
      </w:r>
    </w:p>
    <w:p w14:paraId="62B61FB0" w14:textId="77777777" w:rsidR="00A25D93" w:rsidRPr="00A25D93" w:rsidRDefault="00A25D93" w:rsidP="00A25D93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ределение: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отношение достижения целей и затраченных ресурсов (время, системные ресурсы).</w:t>
      </w:r>
    </w:p>
    <w:p w14:paraId="7FEA8264" w14:textId="77777777" w:rsidR="00A25D93" w:rsidRPr="00A25D93" w:rsidRDefault="00A25D93" w:rsidP="00A25D93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ы применения:</w:t>
      </w:r>
    </w:p>
    <w:p w14:paraId="62994643" w14:textId="77777777" w:rsidR="00A25D93" w:rsidRPr="00A25D93" w:rsidRDefault="00A25D93" w:rsidP="006B1EAC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лата абонемента: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Время на завершение платежа через онлайн-кабинет не должно превышать 1 минуты.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Метрика: Среднее время оплаты — 45 секунд.</w:t>
      </w:r>
    </w:p>
    <w:p w14:paraId="2D2975FF" w14:textId="77777777" w:rsidR="00A25D93" w:rsidRPr="00A25D93" w:rsidRDefault="00A25D93" w:rsidP="006B1EAC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ирование прайс-листа: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Менеджер по клиентам должен обновлять цены за 5 минут, а изменения должны мгновенно отображаться на сайте.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Метрика: Задержка синхронизации данных ≤ 10 секунд.</w:t>
      </w:r>
    </w:p>
    <w:p w14:paraId="2AA08291" w14:textId="77777777" w:rsidR="00A25D93" w:rsidRPr="00A25D93" w:rsidRDefault="00A25D93" w:rsidP="006B1EAC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та с аналитикой: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Генерация финансового отчета за месяц должна занимать ≤ 2 минут.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Метрика: Нагрузка на сервер при обработке запросов — не более 70%.</w:t>
      </w:r>
    </w:p>
    <w:p w14:paraId="6ABDC0BA" w14:textId="77777777" w:rsidR="00A25D93" w:rsidRPr="00A25D93" w:rsidRDefault="00A25D93" w:rsidP="00A25D93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392F32F">
          <v:rect id="_x0000_i1045" style="width:0;height:.75pt" o:hralign="center" o:hrstd="t" o:hrnoshade="t" o:hr="t" fillcolor="#f8faff" stroked="f"/>
        </w:pict>
      </w:r>
    </w:p>
    <w:p w14:paraId="0C97876D" w14:textId="77777777" w:rsidR="00A25D93" w:rsidRPr="00A25D93" w:rsidRDefault="00A25D93" w:rsidP="00A25D93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 Удовлетворенность (4.1.3)</w:t>
      </w:r>
    </w:p>
    <w:p w14:paraId="2C330AA2" w14:textId="77777777" w:rsidR="00A25D93" w:rsidRPr="00A25D93" w:rsidRDefault="00A25D93" w:rsidP="00A25D93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ределение: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пособность системы удовлетворять требованиям пользователей в контексте использования.</w:t>
      </w:r>
    </w:p>
    <w:p w14:paraId="3D2BBEDF" w14:textId="77777777" w:rsidR="00A25D93" w:rsidRPr="00A25D93" w:rsidRDefault="00A25D93" w:rsidP="00A25D93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ы применения:</w:t>
      </w:r>
    </w:p>
    <w:p w14:paraId="52463891" w14:textId="77777777" w:rsidR="00A25D93" w:rsidRPr="00A25D93" w:rsidRDefault="00A25D93" w:rsidP="006B1EAC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сонализация: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Постоянные клиенты получают автоматические уведомления о новых секциях и персональные скидки.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Метрика: Удовлетворенность клиентов персональными предложениями ≥ 85% (опрос).</w:t>
      </w:r>
    </w:p>
    <w:p w14:paraId="6AF4FE6C" w14:textId="77777777" w:rsidR="00A25D93" w:rsidRPr="00A25D93" w:rsidRDefault="00A25D93" w:rsidP="006B1EAC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терфейс мобильного приложения: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Эстетика дизайна, интуитивная навигация, поддержка темного режима.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Метрика: Рейтинг приложения в магазинах ≥ 4.5/5.</w:t>
      </w:r>
    </w:p>
    <w:p w14:paraId="53D156B7" w14:textId="77777777" w:rsidR="00A25D93" w:rsidRPr="00A25D93" w:rsidRDefault="00A25D93" w:rsidP="006B1EAC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D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тная связь: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Возможность оставить отзыв о тренере или зале через личный кабинет.</w:t>
      </w:r>
      <w:r w:rsidRPr="00A25D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— Метрика: 90% обращений решаются в течение 24 часов.</w:t>
      </w:r>
    </w:p>
    <w:p w14:paraId="0D1B75F7" w14:textId="77777777" w:rsidR="006344DC" w:rsidRPr="006344DC" w:rsidRDefault="006344DC" w:rsidP="006B1EAC">
      <w:pPr>
        <w:pStyle w:val="3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344DC">
        <w:rPr>
          <w:rStyle w:val="a6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водная таблица соответствия стандарт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9"/>
        <w:gridCol w:w="3154"/>
        <w:gridCol w:w="2962"/>
      </w:tblGrid>
      <w:tr w:rsidR="006344DC" w:rsidRPr="006344DC" w14:paraId="3103362F" w14:textId="77777777" w:rsidTr="006344DC">
        <w:tc>
          <w:tcPr>
            <w:tcW w:w="0" w:type="auto"/>
            <w:hideMark/>
          </w:tcPr>
          <w:p w14:paraId="718941A5" w14:textId="77777777" w:rsidR="006344DC" w:rsidRPr="006344DC" w:rsidRDefault="00634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ГОСТ 25010</w:t>
            </w:r>
          </w:p>
        </w:tc>
        <w:tc>
          <w:tcPr>
            <w:tcW w:w="0" w:type="auto"/>
            <w:hideMark/>
          </w:tcPr>
          <w:p w14:paraId="39A84AA2" w14:textId="77777777" w:rsidR="006344DC" w:rsidRPr="006344DC" w:rsidRDefault="00634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 реализации в проекте</w:t>
            </w:r>
          </w:p>
        </w:tc>
        <w:tc>
          <w:tcPr>
            <w:tcW w:w="0" w:type="auto"/>
            <w:hideMark/>
          </w:tcPr>
          <w:p w14:paraId="0843EDB7" w14:textId="77777777" w:rsidR="006344DC" w:rsidRPr="006344DC" w:rsidRDefault="00634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ика оценки</w:t>
            </w:r>
          </w:p>
        </w:tc>
      </w:tr>
      <w:tr w:rsidR="006344DC" w:rsidRPr="006344DC" w14:paraId="0BC14111" w14:textId="77777777" w:rsidTr="006344DC">
        <w:tc>
          <w:tcPr>
            <w:tcW w:w="0" w:type="auto"/>
            <w:hideMark/>
          </w:tcPr>
          <w:p w14:paraId="63428575" w14:textId="77777777" w:rsidR="006344DC" w:rsidRPr="006344DC" w:rsidRDefault="006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</w:tc>
        <w:tc>
          <w:tcPr>
            <w:tcW w:w="0" w:type="auto"/>
            <w:hideMark/>
          </w:tcPr>
          <w:p w14:paraId="0A06D849" w14:textId="77777777" w:rsidR="006344DC" w:rsidRPr="006344DC" w:rsidRDefault="006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C">
              <w:rPr>
                <w:rFonts w:ascii="Times New Roman" w:hAnsi="Times New Roman" w:cs="Times New Roman"/>
                <w:sz w:val="24"/>
                <w:szCs w:val="24"/>
              </w:rPr>
              <w:t>Запись в группу за 3 шага</w:t>
            </w:r>
          </w:p>
        </w:tc>
        <w:tc>
          <w:tcPr>
            <w:tcW w:w="0" w:type="auto"/>
            <w:hideMark/>
          </w:tcPr>
          <w:p w14:paraId="43A428E2" w14:textId="77777777" w:rsidR="006344DC" w:rsidRPr="006344DC" w:rsidRDefault="006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C">
              <w:rPr>
                <w:rFonts w:ascii="Times New Roman" w:hAnsi="Times New Roman" w:cs="Times New Roman"/>
                <w:sz w:val="24"/>
                <w:szCs w:val="24"/>
              </w:rPr>
              <w:t>95% успешных записей</w:t>
            </w:r>
          </w:p>
        </w:tc>
      </w:tr>
      <w:tr w:rsidR="006344DC" w:rsidRPr="006344DC" w14:paraId="6BE017FC" w14:textId="77777777" w:rsidTr="006344DC">
        <w:tc>
          <w:tcPr>
            <w:tcW w:w="0" w:type="auto"/>
            <w:hideMark/>
          </w:tcPr>
          <w:p w14:paraId="0FE9F049" w14:textId="77777777" w:rsidR="006344DC" w:rsidRPr="006344DC" w:rsidRDefault="006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1CB3E275" w14:textId="77777777" w:rsidR="006344DC" w:rsidRPr="006344DC" w:rsidRDefault="006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C">
              <w:rPr>
                <w:rFonts w:ascii="Times New Roman" w:hAnsi="Times New Roman" w:cs="Times New Roman"/>
                <w:sz w:val="24"/>
                <w:szCs w:val="24"/>
              </w:rPr>
              <w:t>Оплата абонемента ≤ 1 мин</w:t>
            </w:r>
          </w:p>
        </w:tc>
        <w:tc>
          <w:tcPr>
            <w:tcW w:w="0" w:type="auto"/>
            <w:hideMark/>
          </w:tcPr>
          <w:p w14:paraId="3C037659" w14:textId="77777777" w:rsidR="006344DC" w:rsidRPr="006344DC" w:rsidRDefault="006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C">
              <w:rPr>
                <w:rFonts w:ascii="Times New Roman" w:hAnsi="Times New Roman" w:cs="Times New Roman"/>
                <w:sz w:val="24"/>
                <w:szCs w:val="24"/>
              </w:rPr>
              <w:t>Среднее время — 45 сек</w:t>
            </w:r>
          </w:p>
        </w:tc>
      </w:tr>
      <w:tr w:rsidR="006344DC" w:rsidRPr="006344DC" w14:paraId="260833DA" w14:textId="77777777" w:rsidTr="006344DC">
        <w:tc>
          <w:tcPr>
            <w:tcW w:w="0" w:type="auto"/>
            <w:hideMark/>
          </w:tcPr>
          <w:p w14:paraId="0F050EB8" w14:textId="77777777" w:rsidR="006344DC" w:rsidRPr="006344DC" w:rsidRDefault="006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0" w:type="auto"/>
            <w:hideMark/>
          </w:tcPr>
          <w:p w14:paraId="5012592C" w14:textId="77777777" w:rsidR="006344DC" w:rsidRPr="006344DC" w:rsidRDefault="006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C">
              <w:rPr>
                <w:rFonts w:ascii="Times New Roman" w:hAnsi="Times New Roman" w:cs="Times New Roman"/>
                <w:sz w:val="24"/>
                <w:szCs w:val="24"/>
              </w:rPr>
              <w:t>Персональные скидки</w:t>
            </w:r>
          </w:p>
        </w:tc>
        <w:tc>
          <w:tcPr>
            <w:tcW w:w="0" w:type="auto"/>
            <w:hideMark/>
          </w:tcPr>
          <w:p w14:paraId="6AF3CCE4" w14:textId="77777777" w:rsidR="006344DC" w:rsidRPr="006344DC" w:rsidRDefault="006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DC">
              <w:rPr>
                <w:rFonts w:ascii="Times New Roman" w:hAnsi="Times New Roman" w:cs="Times New Roman"/>
                <w:sz w:val="24"/>
                <w:szCs w:val="24"/>
              </w:rPr>
              <w:t>85% положительных отзывов</w:t>
            </w:r>
          </w:p>
        </w:tc>
      </w:tr>
    </w:tbl>
    <w:p w14:paraId="39BEC692" w14:textId="77777777" w:rsidR="007C047A" w:rsidRPr="006266CD" w:rsidRDefault="007C047A" w:rsidP="007C047A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14:paraId="283EF8FF" w14:textId="7B7203BD" w:rsidR="00803FFF" w:rsidRPr="00D36557" w:rsidRDefault="000B0B1D" w:rsidP="00803FF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AF06F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4. </w:t>
      </w:r>
      <w:r w:rsidR="00AF06F3" w:rsidRPr="00AF06F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ОСТ Р ИСО/МЭК 25010-2015. Характеристики качества продукта при использовании. (№№ 4.2.3, 4.2.4)</w:t>
      </w:r>
    </w:p>
    <w:p w14:paraId="2CEDFB83" w14:textId="366DC7A6" w:rsidR="00130F1F" w:rsidRPr="00130F1F" w:rsidRDefault="00130F1F" w:rsidP="00130F1F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Анализ характеристик качества продукта при использовании (пункты 4.2.3, 4.2.4):</w:t>
      </w:r>
    </w:p>
    <w:p w14:paraId="40D68950" w14:textId="77777777" w:rsidR="00130F1F" w:rsidRPr="00130F1F" w:rsidRDefault="00130F1F" w:rsidP="00130F1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4.2.3 Совместимость</w:t>
      </w:r>
    </w:p>
    <w:p w14:paraId="015E88CD" w14:textId="77777777" w:rsidR="00130F1F" w:rsidRPr="00130F1F" w:rsidRDefault="00130F1F" w:rsidP="00130F1F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пределение: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Способность системы обмениваться информацией с другими системами и работать в общей среде без конфликтов.</w:t>
      </w:r>
    </w:p>
    <w:p w14:paraId="22B2BF92" w14:textId="77777777" w:rsidR="00130F1F" w:rsidRPr="00130F1F" w:rsidRDefault="00130F1F" w:rsidP="00130F1F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Примеры применения:</w:t>
      </w:r>
    </w:p>
    <w:p w14:paraId="3E6C0621" w14:textId="77777777" w:rsidR="00130F1F" w:rsidRPr="00130F1F" w:rsidRDefault="00130F1F" w:rsidP="006B1EAC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Сосуществование (4.2.3.1):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 xml:space="preserve">— Система управления расписанием должна работать одновременно с CRM-системой для 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lastRenderedPageBreak/>
        <w:t>учета клиентов и финансовой системой для обработки платежей.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— Метрика: Отсутствие конфликтов при одновременной работе систем ≥ 99%.</w:t>
      </w:r>
    </w:p>
    <w:p w14:paraId="4F2E3C61" w14:textId="56873521" w:rsidR="00130F1F" w:rsidRPr="00130F1F" w:rsidRDefault="00130F1F" w:rsidP="006B1EAC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Функциональная совместимость (4.2.3.2):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 xml:space="preserve">— Интеграция с внешними сервисами, например, с Google </w:t>
      </w:r>
      <w:proofErr w:type="spellStart"/>
      <w:r w:rsidRPr="00130F1F">
        <w:rPr>
          <w:rFonts w:ascii="Times New Roman" w:hAnsi="Times New Roman" w:cs="Times New Roman"/>
          <w:color w:val="000000" w:themeColor="text1"/>
          <w:lang w:eastAsia="ru-RU"/>
        </w:rPr>
        <w:t>Calendar</w:t>
      </w:r>
      <w:proofErr w:type="spellEnd"/>
      <w:r w:rsidRPr="00130F1F">
        <w:rPr>
          <w:rFonts w:ascii="Times New Roman" w:hAnsi="Times New Roman" w:cs="Times New Roman"/>
          <w:color w:val="000000" w:themeColor="text1"/>
          <w:lang w:eastAsia="ru-RU"/>
        </w:rPr>
        <w:t xml:space="preserve"> для синхронизации расписания или с банковскими системами для обработки платежей.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— Метрика: Успешная интеграция с 3 внешними сервисами без потери данных.</w:t>
      </w:r>
    </w:p>
    <w:p w14:paraId="3BCF36DF" w14:textId="77777777" w:rsidR="00130F1F" w:rsidRPr="00130F1F" w:rsidRDefault="00130F1F" w:rsidP="00130F1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4.2.4 Удобство использования</w:t>
      </w:r>
    </w:p>
    <w:p w14:paraId="1778D67E" w14:textId="77777777" w:rsidR="00130F1F" w:rsidRPr="00130F1F" w:rsidRDefault="00130F1F" w:rsidP="00130F1F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пределение: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Степень, с которой система может быть использована для достижения целей с эффективностью, результативностью и удовлетворенностью.</w:t>
      </w:r>
    </w:p>
    <w:p w14:paraId="11C94C36" w14:textId="77777777" w:rsidR="00130F1F" w:rsidRPr="00130F1F" w:rsidRDefault="00130F1F" w:rsidP="00130F1F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Примеры применения:</w:t>
      </w:r>
    </w:p>
    <w:p w14:paraId="727D5C13" w14:textId="77777777" w:rsidR="00130F1F" w:rsidRPr="00130F1F" w:rsidRDefault="00130F1F" w:rsidP="006B1EA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пределимость пригодности (4.2.4.1):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— Пользователь должен быстро понять, какие услуги предоставляет комплекс (например, йога, плавание, тренажерный зал).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— Метрика: 90% пользователей находят нужную информацию за ≤ 1 минуту.</w:t>
      </w:r>
    </w:p>
    <w:p w14:paraId="4E424867" w14:textId="77777777" w:rsidR="00130F1F" w:rsidRPr="00130F1F" w:rsidRDefault="00130F1F" w:rsidP="006B1EA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proofErr w:type="spellStart"/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Изучаемость</w:t>
      </w:r>
      <w:proofErr w:type="spellEnd"/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 (4.2.4.2):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— Новый пользователь должен освоить основные функции системы (запись в группу, оплата абонемента) за 5 минут.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— Метрика: 85% пользователей успешно выполняют задачи после первого использования.</w:t>
      </w:r>
    </w:p>
    <w:p w14:paraId="5FE068DD" w14:textId="77777777" w:rsidR="00130F1F" w:rsidRPr="00130F1F" w:rsidRDefault="00130F1F" w:rsidP="006B1EA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Управляемость (4.2.4.3):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— Менеджер по клиентам должен легко управлять расписанием, добавлять новые группы и изменять цены.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— Метрика: Время на выполнение задачи ≤ 2 минут.</w:t>
      </w:r>
    </w:p>
    <w:p w14:paraId="3F23D122" w14:textId="77777777" w:rsidR="00130F1F" w:rsidRPr="00130F1F" w:rsidRDefault="00130F1F" w:rsidP="006B1EA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Защищенность от ошибки пользователя (4.2.4.4):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 xml:space="preserve">— Система должна предотвращать ошибки при вводе данных (например, неправильный формат номера телефона или </w:t>
      </w:r>
      <w:proofErr w:type="spellStart"/>
      <w:r w:rsidRPr="00130F1F">
        <w:rPr>
          <w:rFonts w:ascii="Times New Roman" w:hAnsi="Times New Roman" w:cs="Times New Roman"/>
          <w:color w:val="000000" w:themeColor="text1"/>
          <w:lang w:eastAsia="ru-RU"/>
        </w:rPr>
        <w:t>email</w:t>
      </w:r>
      <w:proofErr w:type="spellEnd"/>
      <w:r w:rsidRPr="00130F1F">
        <w:rPr>
          <w:rFonts w:ascii="Times New Roman" w:hAnsi="Times New Roman" w:cs="Times New Roman"/>
          <w:color w:val="000000" w:themeColor="text1"/>
          <w:lang w:eastAsia="ru-RU"/>
        </w:rPr>
        <w:t>).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— Метрика: Количество ошибок при вводе данных ≤ 1%.</w:t>
      </w:r>
    </w:p>
    <w:p w14:paraId="5C1ADFF0" w14:textId="77777777" w:rsidR="00130F1F" w:rsidRPr="00130F1F" w:rsidRDefault="00130F1F" w:rsidP="006B1EA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Эстетика пользовательского интерфейса (4.2.4.5):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— Интерфейс должен быть визуально привлекательным, с использованием современных дизайнерских решений (например, минимализм, интуитивная навигация).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— Метрика: Рейтинг удовлетворенности дизайном ≥ 4.5/5.</w:t>
      </w:r>
    </w:p>
    <w:p w14:paraId="0E0DEB2F" w14:textId="77777777" w:rsidR="00130F1F" w:rsidRPr="00130F1F" w:rsidRDefault="00130F1F" w:rsidP="006B1EA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Доступность (4.2.4.6):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 xml:space="preserve">— Система должна поддерживать людей с ограниченными возможностями (например, 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lastRenderedPageBreak/>
        <w:t>шрифт для слабовидящих, голосовое управление).</w:t>
      </w:r>
      <w:r w:rsidRPr="00130F1F">
        <w:rPr>
          <w:rFonts w:ascii="Times New Roman" w:hAnsi="Times New Roman" w:cs="Times New Roman"/>
          <w:color w:val="000000" w:themeColor="text1"/>
          <w:lang w:eastAsia="ru-RU"/>
        </w:rPr>
        <w:br/>
        <w:t>— Метрика: 100% соответствие стандартам доступности WCAG 2.1.</w:t>
      </w:r>
    </w:p>
    <w:p w14:paraId="47041A41" w14:textId="6D4BF8E4" w:rsidR="00130F1F" w:rsidRPr="00130F1F" w:rsidRDefault="00130F1F" w:rsidP="00130F1F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14:paraId="03700197" w14:textId="77777777" w:rsidR="00130F1F" w:rsidRPr="00130F1F" w:rsidRDefault="00130F1F" w:rsidP="00130F1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130F1F">
        <w:rPr>
          <w:rFonts w:ascii="Times New Roman" w:hAnsi="Times New Roman" w:cs="Times New Roman"/>
          <w:b/>
          <w:bCs/>
          <w:color w:val="000000" w:themeColor="text1"/>
          <w:lang w:eastAsia="ru-RU"/>
        </w:rPr>
        <w:t>Сводная таблица соответствия стандарт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6"/>
        <w:gridCol w:w="3501"/>
        <w:gridCol w:w="2898"/>
      </w:tblGrid>
      <w:tr w:rsidR="00B91605" w:rsidRPr="00130F1F" w14:paraId="13215CA9" w14:textId="77777777" w:rsidTr="00130F1F">
        <w:tc>
          <w:tcPr>
            <w:tcW w:w="0" w:type="auto"/>
            <w:hideMark/>
          </w:tcPr>
          <w:p w14:paraId="7AF9A663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Характеристика ГОСТ 25010</w:t>
            </w:r>
          </w:p>
        </w:tc>
        <w:tc>
          <w:tcPr>
            <w:tcW w:w="0" w:type="auto"/>
            <w:hideMark/>
          </w:tcPr>
          <w:p w14:paraId="56712E6E" w14:textId="684A68BE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Пример реализации в проекте</w:t>
            </w:r>
          </w:p>
        </w:tc>
        <w:tc>
          <w:tcPr>
            <w:tcW w:w="0" w:type="auto"/>
            <w:hideMark/>
          </w:tcPr>
          <w:p w14:paraId="4F0F2593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Метрика оценки</w:t>
            </w:r>
          </w:p>
        </w:tc>
      </w:tr>
      <w:tr w:rsidR="00B91605" w:rsidRPr="00130F1F" w14:paraId="76B46C9B" w14:textId="77777777" w:rsidTr="00130F1F">
        <w:tc>
          <w:tcPr>
            <w:tcW w:w="0" w:type="auto"/>
            <w:hideMark/>
          </w:tcPr>
          <w:p w14:paraId="01EC7439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Совместимость</w:t>
            </w:r>
          </w:p>
        </w:tc>
        <w:tc>
          <w:tcPr>
            <w:tcW w:w="0" w:type="auto"/>
            <w:hideMark/>
          </w:tcPr>
          <w:p w14:paraId="6733645B" w14:textId="096FE9D5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теграция с CRM и платежными системами</w:t>
            </w:r>
          </w:p>
        </w:tc>
        <w:tc>
          <w:tcPr>
            <w:tcW w:w="0" w:type="auto"/>
            <w:hideMark/>
          </w:tcPr>
          <w:p w14:paraId="399DD300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спешная интеграция с 3 сервисами</w:t>
            </w:r>
          </w:p>
        </w:tc>
      </w:tr>
      <w:tr w:rsidR="00B91605" w:rsidRPr="00130F1F" w14:paraId="5A44F099" w14:textId="77777777" w:rsidTr="00130F1F">
        <w:tc>
          <w:tcPr>
            <w:tcW w:w="0" w:type="auto"/>
            <w:hideMark/>
          </w:tcPr>
          <w:p w14:paraId="02B76CB3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Сосуществование</w:t>
            </w:r>
          </w:p>
        </w:tc>
        <w:tc>
          <w:tcPr>
            <w:tcW w:w="0" w:type="auto"/>
            <w:hideMark/>
          </w:tcPr>
          <w:p w14:paraId="51D1C234" w14:textId="7AD661EA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бота с финансовой системой</w:t>
            </w:r>
          </w:p>
        </w:tc>
        <w:tc>
          <w:tcPr>
            <w:tcW w:w="0" w:type="auto"/>
            <w:hideMark/>
          </w:tcPr>
          <w:p w14:paraId="7714210D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сутствие конфликтов ≥ 99%</w:t>
            </w:r>
          </w:p>
        </w:tc>
      </w:tr>
      <w:tr w:rsidR="00B91605" w:rsidRPr="00130F1F" w14:paraId="76EC1C81" w14:textId="77777777" w:rsidTr="00130F1F">
        <w:tc>
          <w:tcPr>
            <w:tcW w:w="0" w:type="auto"/>
            <w:hideMark/>
          </w:tcPr>
          <w:p w14:paraId="21CF079C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hideMark/>
          </w:tcPr>
          <w:p w14:paraId="1E639FF9" w14:textId="33CF8D13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инхронизация с Google </w:t>
            </w:r>
            <w:proofErr w:type="spellStart"/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Calendar</w:t>
            </w:r>
            <w:proofErr w:type="spellEnd"/>
          </w:p>
        </w:tc>
        <w:tc>
          <w:tcPr>
            <w:tcW w:w="0" w:type="auto"/>
            <w:hideMark/>
          </w:tcPr>
          <w:p w14:paraId="6EFCE50D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спешная синхронизация данных</w:t>
            </w:r>
          </w:p>
        </w:tc>
      </w:tr>
      <w:tr w:rsidR="00B91605" w:rsidRPr="00130F1F" w14:paraId="43C51E8C" w14:textId="77777777" w:rsidTr="00130F1F">
        <w:tc>
          <w:tcPr>
            <w:tcW w:w="0" w:type="auto"/>
            <w:hideMark/>
          </w:tcPr>
          <w:p w14:paraId="5B0E7992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hideMark/>
          </w:tcPr>
          <w:p w14:paraId="555AC7DB" w14:textId="5DCB270D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иск услуг за ≤ 1 минуту</w:t>
            </w:r>
          </w:p>
        </w:tc>
        <w:tc>
          <w:tcPr>
            <w:tcW w:w="0" w:type="auto"/>
            <w:hideMark/>
          </w:tcPr>
          <w:p w14:paraId="16B1F307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% пользователей</w:t>
            </w:r>
          </w:p>
        </w:tc>
      </w:tr>
      <w:tr w:rsidR="00B91605" w:rsidRPr="00130F1F" w14:paraId="366D1684" w14:textId="77777777" w:rsidTr="00130F1F">
        <w:tc>
          <w:tcPr>
            <w:tcW w:w="0" w:type="auto"/>
            <w:hideMark/>
          </w:tcPr>
          <w:p w14:paraId="7C31B3E0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30F1F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hideMark/>
          </w:tcPr>
          <w:p w14:paraId="19CEA278" w14:textId="5D3C2848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своение функций за 5 минут</w:t>
            </w:r>
          </w:p>
        </w:tc>
        <w:tc>
          <w:tcPr>
            <w:tcW w:w="0" w:type="auto"/>
            <w:hideMark/>
          </w:tcPr>
          <w:p w14:paraId="273BA671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85% успешных задач</w:t>
            </w:r>
          </w:p>
        </w:tc>
      </w:tr>
      <w:tr w:rsidR="00B91605" w:rsidRPr="00130F1F" w14:paraId="00F58613" w14:textId="77777777" w:rsidTr="00130F1F">
        <w:tc>
          <w:tcPr>
            <w:tcW w:w="0" w:type="auto"/>
            <w:hideMark/>
          </w:tcPr>
          <w:p w14:paraId="12059B26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Управляемость</w:t>
            </w:r>
          </w:p>
        </w:tc>
        <w:tc>
          <w:tcPr>
            <w:tcW w:w="0" w:type="auto"/>
            <w:hideMark/>
          </w:tcPr>
          <w:p w14:paraId="7C1DC86F" w14:textId="6D736823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правление расписанием ≤ 2 мин</w:t>
            </w:r>
          </w:p>
        </w:tc>
        <w:tc>
          <w:tcPr>
            <w:tcW w:w="0" w:type="auto"/>
            <w:hideMark/>
          </w:tcPr>
          <w:p w14:paraId="1D9F3D0B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ремя выполнения</w:t>
            </w:r>
          </w:p>
        </w:tc>
      </w:tr>
      <w:tr w:rsidR="00B91605" w:rsidRPr="00130F1F" w14:paraId="53C2B068" w14:textId="77777777" w:rsidTr="00130F1F">
        <w:tc>
          <w:tcPr>
            <w:tcW w:w="0" w:type="auto"/>
            <w:hideMark/>
          </w:tcPr>
          <w:p w14:paraId="6625276B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Защищенность от ошибок</w:t>
            </w:r>
          </w:p>
        </w:tc>
        <w:tc>
          <w:tcPr>
            <w:tcW w:w="0" w:type="auto"/>
            <w:hideMark/>
          </w:tcPr>
          <w:p w14:paraId="3A662DA2" w14:textId="61FBD098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едотвращение ошибок ввода</w:t>
            </w:r>
          </w:p>
        </w:tc>
        <w:tc>
          <w:tcPr>
            <w:tcW w:w="0" w:type="auto"/>
            <w:hideMark/>
          </w:tcPr>
          <w:p w14:paraId="7CF16528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≤ 1% ошибок</w:t>
            </w:r>
          </w:p>
        </w:tc>
      </w:tr>
      <w:tr w:rsidR="00B91605" w:rsidRPr="00130F1F" w14:paraId="0827BD53" w14:textId="77777777" w:rsidTr="00130F1F">
        <w:tc>
          <w:tcPr>
            <w:tcW w:w="0" w:type="auto"/>
            <w:hideMark/>
          </w:tcPr>
          <w:p w14:paraId="6EF66FCD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Эстетика интерфейса</w:t>
            </w:r>
          </w:p>
        </w:tc>
        <w:tc>
          <w:tcPr>
            <w:tcW w:w="0" w:type="auto"/>
            <w:hideMark/>
          </w:tcPr>
          <w:p w14:paraId="7F2C0C7F" w14:textId="4D34A42F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временный дизайн</w:t>
            </w:r>
          </w:p>
        </w:tc>
        <w:tc>
          <w:tcPr>
            <w:tcW w:w="0" w:type="auto"/>
            <w:hideMark/>
          </w:tcPr>
          <w:p w14:paraId="57E85C3F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йтинг ≥ 4.5/5</w:t>
            </w:r>
          </w:p>
        </w:tc>
      </w:tr>
      <w:tr w:rsidR="00B91605" w:rsidRPr="00130F1F" w14:paraId="2ED23AF8" w14:textId="77777777" w:rsidTr="00130F1F">
        <w:tc>
          <w:tcPr>
            <w:tcW w:w="0" w:type="auto"/>
            <w:hideMark/>
          </w:tcPr>
          <w:p w14:paraId="7796C3DC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b/>
                <w:bCs/>
                <w:color w:val="000000" w:themeColor="text1"/>
                <w:lang w:eastAsia="ru-RU"/>
              </w:rPr>
              <w:t>Доступность</w:t>
            </w:r>
          </w:p>
        </w:tc>
        <w:tc>
          <w:tcPr>
            <w:tcW w:w="0" w:type="auto"/>
            <w:hideMark/>
          </w:tcPr>
          <w:p w14:paraId="6DE4BD4A" w14:textId="3BE143BC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держка WCAG 2.1</w:t>
            </w:r>
          </w:p>
        </w:tc>
        <w:tc>
          <w:tcPr>
            <w:tcW w:w="0" w:type="auto"/>
            <w:hideMark/>
          </w:tcPr>
          <w:p w14:paraId="7B3EAF26" w14:textId="77777777" w:rsidR="00B91605" w:rsidRPr="00130F1F" w:rsidRDefault="00B91605" w:rsidP="00130F1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30F1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% соответствие</w:t>
            </w:r>
          </w:p>
        </w:tc>
      </w:tr>
    </w:tbl>
    <w:p w14:paraId="5B302065" w14:textId="77777777" w:rsidR="00383CE4" w:rsidRPr="00E0598A" w:rsidRDefault="00383CE4" w:rsidP="00383CE4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sectPr w:rsidR="00383CE4" w:rsidRPr="00E0598A" w:rsidSect="0042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B32"/>
    <w:multiLevelType w:val="multilevel"/>
    <w:tmpl w:val="F2B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07D28"/>
    <w:multiLevelType w:val="multilevel"/>
    <w:tmpl w:val="6990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D4EC9"/>
    <w:multiLevelType w:val="multilevel"/>
    <w:tmpl w:val="888A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F793E"/>
    <w:multiLevelType w:val="multilevel"/>
    <w:tmpl w:val="01AE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F49D4"/>
    <w:multiLevelType w:val="multilevel"/>
    <w:tmpl w:val="3212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0D"/>
    <w:rsid w:val="00025C3A"/>
    <w:rsid w:val="00041FC9"/>
    <w:rsid w:val="000624AE"/>
    <w:rsid w:val="00080930"/>
    <w:rsid w:val="00082983"/>
    <w:rsid w:val="000A609C"/>
    <w:rsid w:val="000B0B1D"/>
    <w:rsid w:val="000B76A0"/>
    <w:rsid w:val="000E7C56"/>
    <w:rsid w:val="000F1175"/>
    <w:rsid w:val="00101B22"/>
    <w:rsid w:val="001175ED"/>
    <w:rsid w:val="00121F98"/>
    <w:rsid w:val="00130F1F"/>
    <w:rsid w:val="00182B93"/>
    <w:rsid w:val="0018372A"/>
    <w:rsid w:val="0018738D"/>
    <w:rsid w:val="001B4360"/>
    <w:rsid w:val="001C120F"/>
    <w:rsid w:val="00214505"/>
    <w:rsid w:val="00217E0B"/>
    <w:rsid w:val="0024257A"/>
    <w:rsid w:val="00255C62"/>
    <w:rsid w:val="00263D70"/>
    <w:rsid w:val="002724EA"/>
    <w:rsid w:val="00291B6E"/>
    <w:rsid w:val="002952A0"/>
    <w:rsid w:val="00322500"/>
    <w:rsid w:val="003315A3"/>
    <w:rsid w:val="00352D0F"/>
    <w:rsid w:val="0036259D"/>
    <w:rsid w:val="00371627"/>
    <w:rsid w:val="0037748C"/>
    <w:rsid w:val="00383CE4"/>
    <w:rsid w:val="00386E65"/>
    <w:rsid w:val="003B5282"/>
    <w:rsid w:val="00427F26"/>
    <w:rsid w:val="00433EA8"/>
    <w:rsid w:val="00473AE4"/>
    <w:rsid w:val="004A453A"/>
    <w:rsid w:val="004B0F4B"/>
    <w:rsid w:val="004B4735"/>
    <w:rsid w:val="004D2937"/>
    <w:rsid w:val="00533695"/>
    <w:rsid w:val="005359DA"/>
    <w:rsid w:val="00574031"/>
    <w:rsid w:val="005A3962"/>
    <w:rsid w:val="005A47ED"/>
    <w:rsid w:val="005A5ECD"/>
    <w:rsid w:val="006266CD"/>
    <w:rsid w:val="006317BB"/>
    <w:rsid w:val="006344DC"/>
    <w:rsid w:val="0066114E"/>
    <w:rsid w:val="006B0BA1"/>
    <w:rsid w:val="006B1EAC"/>
    <w:rsid w:val="006D1005"/>
    <w:rsid w:val="006D1D52"/>
    <w:rsid w:val="006F1B4C"/>
    <w:rsid w:val="007414FF"/>
    <w:rsid w:val="00756BAA"/>
    <w:rsid w:val="0077437B"/>
    <w:rsid w:val="00787C81"/>
    <w:rsid w:val="007C047A"/>
    <w:rsid w:val="007E748C"/>
    <w:rsid w:val="0080238A"/>
    <w:rsid w:val="00803FFF"/>
    <w:rsid w:val="008637CA"/>
    <w:rsid w:val="008644A4"/>
    <w:rsid w:val="00884A23"/>
    <w:rsid w:val="008D451B"/>
    <w:rsid w:val="009044D4"/>
    <w:rsid w:val="0094651F"/>
    <w:rsid w:val="009A6D0D"/>
    <w:rsid w:val="009D4573"/>
    <w:rsid w:val="009E3AA1"/>
    <w:rsid w:val="009E5032"/>
    <w:rsid w:val="009E545F"/>
    <w:rsid w:val="00A12ADC"/>
    <w:rsid w:val="00A25D93"/>
    <w:rsid w:val="00A6131D"/>
    <w:rsid w:val="00A67413"/>
    <w:rsid w:val="00A72B53"/>
    <w:rsid w:val="00A95147"/>
    <w:rsid w:val="00AD4BA1"/>
    <w:rsid w:val="00AF06A4"/>
    <w:rsid w:val="00AF06F3"/>
    <w:rsid w:val="00AF2E0E"/>
    <w:rsid w:val="00B0030E"/>
    <w:rsid w:val="00B338BA"/>
    <w:rsid w:val="00B41FBD"/>
    <w:rsid w:val="00B46E4B"/>
    <w:rsid w:val="00B8000F"/>
    <w:rsid w:val="00B91605"/>
    <w:rsid w:val="00B96AFE"/>
    <w:rsid w:val="00BB01A9"/>
    <w:rsid w:val="00C05D7F"/>
    <w:rsid w:val="00C34F08"/>
    <w:rsid w:val="00C65AAC"/>
    <w:rsid w:val="00C72D8F"/>
    <w:rsid w:val="00CA58E4"/>
    <w:rsid w:val="00CC3D77"/>
    <w:rsid w:val="00D06090"/>
    <w:rsid w:val="00D20C48"/>
    <w:rsid w:val="00D24B0F"/>
    <w:rsid w:val="00D36557"/>
    <w:rsid w:val="00D63677"/>
    <w:rsid w:val="00D7281C"/>
    <w:rsid w:val="00DA1BFC"/>
    <w:rsid w:val="00DC63D3"/>
    <w:rsid w:val="00DD06D0"/>
    <w:rsid w:val="00E0598A"/>
    <w:rsid w:val="00E14098"/>
    <w:rsid w:val="00E30157"/>
    <w:rsid w:val="00E9051A"/>
    <w:rsid w:val="00ED233A"/>
    <w:rsid w:val="00ED2C0D"/>
    <w:rsid w:val="00EE64F7"/>
    <w:rsid w:val="00F01613"/>
    <w:rsid w:val="00F22568"/>
    <w:rsid w:val="00F31FBC"/>
    <w:rsid w:val="00F53836"/>
    <w:rsid w:val="00F575DA"/>
    <w:rsid w:val="00F61EF7"/>
    <w:rsid w:val="00F7117C"/>
    <w:rsid w:val="00F75805"/>
    <w:rsid w:val="00FA5198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E604"/>
  <w15:chartTrackingRefBased/>
  <w15:docId w15:val="{6FB329B9-5594-47A6-8B54-5C2980B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75"/>
    <w:pPr>
      <w:suppressAutoHyphens/>
      <w:spacing w:after="200"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6F1B4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jmpzur">
    <w:name w:val="sc-jmpzur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6F1B4C"/>
  </w:style>
  <w:style w:type="paragraph" w:customStyle="1" w:styleId="sc-gzrroc">
    <w:name w:val="sc-gzrroc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B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23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D233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a4">
    <w:name w:val="Hyperlink"/>
    <w:basedOn w:val="a0"/>
    <w:uiPriority w:val="99"/>
    <w:semiHidden/>
    <w:unhideWhenUsed/>
    <w:rsid w:val="00427F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F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414FF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styleId="a5">
    <w:name w:val="Normal (Web)"/>
    <w:basedOn w:val="a"/>
    <w:uiPriority w:val="99"/>
    <w:semiHidden/>
    <w:unhideWhenUsed/>
    <w:rsid w:val="000E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7C56"/>
    <w:rPr>
      <w:b/>
      <w:bCs/>
    </w:rPr>
  </w:style>
  <w:style w:type="character" w:styleId="a7">
    <w:name w:val="Emphasis"/>
    <w:basedOn w:val="a0"/>
    <w:uiPriority w:val="20"/>
    <w:qFormat/>
    <w:rsid w:val="00383CE4"/>
    <w:rPr>
      <w:i/>
      <w:iCs/>
    </w:rPr>
  </w:style>
  <w:style w:type="table" w:styleId="a8">
    <w:name w:val="Table Grid"/>
    <w:basedOn w:val="a1"/>
    <w:uiPriority w:val="39"/>
    <w:rsid w:val="0063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4D33-8927-4A35-A29A-A80D9D0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ь Михаил Сергеевич</dc:creator>
  <cp:keywords/>
  <dc:description/>
  <cp:lastModifiedBy>Чупров Александр Денисович</cp:lastModifiedBy>
  <cp:revision>73</cp:revision>
  <dcterms:created xsi:type="dcterms:W3CDTF">2025-03-03T05:08:00Z</dcterms:created>
  <dcterms:modified xsi:type="dcterms:W3CDTF">2025-03-24T07:47:00Z</dcterms:modified>
</cp:coreProperties>
</file>